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9F" w:rsidRPr="007D249F" w:rsidRDefault="007D249F" w:rsidP="007D249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7D249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7D249F" w:rsidRPr="007D249F" w:rsidRDefault="007D249F" w:rsidP="007D249F">
      <w:pPr>
        <w:spacing w:after="0" w:line="240" w:lineRule="auto"/>
        <w:ind w:left="567" w:right="566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</w:p>
    <w:p w:rsidR="007D249F" w:rsidRPr="007D249F" w:rsidRDefault="007D249F" w:rsidP="007D249F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:rsidR="007D249F" w:rsidRPr="007D249F" w:rsidRDefault="007D249F" w:rsidP="007D24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7D249F" w:rsidRPr="007D249F" w:rsidRDefault="007D249F" w:rsidP="007D24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7D249F" w:rsidRPr="007D249F" w:rsidRDefault="007D249F" w:rsidP="007D249F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  <w:t>Angaben zur staatlich anerkannten medizinischen Hochschule, in der die Ausbildung stattfindet.</w:t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Anschrift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eastAsia="hu-HU"/>
        </w:rPr>
        <w:t>Angaben zur staatlichen Akkreditierungsurkunde:</w:t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120" w:line="36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ummer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:rsidR="007D249F" w:rsidRPr="007D249F" w:rsidRDefault="007D249F" w:rsidP="007D249F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Ich erkläre hiermit, dass das Institut die Aneignung der in der unten stehenden Liste aufgeführten Fertigkeiten aus dem Fach Chirurgie gewährleisten kann.</w:t>
      </w:r>
    </w:p>
    <w:p w:rsidR="007D249F" w:rsidRPr="007D249F" w:rsidRDefault="007D249F" w:rsidP="007D249F">
      <w:pPr>
        <w:spacing w:before="240" w:after="0"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7D249F" w:rsidRPr="007D249F" w:rsidRDefault="007D249F" w:rsidP="007D2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7D249F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Die praktische Thematik der Famulatur</w:t>
      </w:r>
    </w:p>
    <w:p w:rsidR="007D249F" w:rsidRPr="007D249F" w:rsidRDefault="007D249F" w:rsidP="007D24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(Chirurgie)</w:t>
      </w:r>
      <w:bookmarkStart w:id="0" w:name="_GoBack"/>
      <w:bookmarkEnd w:id="0"/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mpfohlene praktische Tätigkeiten: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akuten chirurgischen Patientinnen und Patienten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elektiven chirurgischen Patientinnen und Patienten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Wundversorgung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Teilnahme an der Arbeit der chirurgischen Ambulanz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Assistenz bei Operationen</w:t>
      </w:r>
    </w:p>
    <w:p w:rsidR="00387B79" w:rsidRPr="00387B79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Chirurgische Administration</w:t>
      </w:r>
    </w:p>
    <w:p w:rsidR="007D249F" w:rsidRPr="007D249F" w:rsidRDefault="00387B79" w:rsidP="00387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Postoperative Versorgung, Medikation</w:t>
      </w:r>
    </w:p>
    <w:p w:rsidR="007D249F" w:rsidRPr="007D249F" w:rsidRDefault="007D249F" w:rsidP="007D24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7D249F" w:rsidRPr="007D249F" w:rsidRDefault="007D249F" w:rsidP="007D249F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7D249F" w:rsidRPr="007D249F" w:rsidRDefault="007D249F" w:rsidP="007D249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7D249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36424" w:rsidRDefault="007D249F" w:rsidP="00387B79">
      <w:pPr>
        <w:spacing w:before="600" w:after="600" w:line="240" w:lineRule="auto"/>
      </w:pPr>
      <w:r w:rsidRPr="007D249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Institutsstempel:</w:t>
      </w:r>
      <w:r w:rsidRPr="007D249F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01B2" wp14:editId="6E724955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1270" r="190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94D0" id="Rectangle 4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" filled="f" fillcolor="#0c9" stroked="f">
                <v:textbox style="mso-fit-shape-to-text:t"/>
              </v:rect>
            </w:pict>
          </mc:Fallback>
        </mc:AlternateContent>
      </w:r>
    </w:p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margin">
                <wp:align>center</wp:align>
              </wp:positionH>
              <wp:positionV relativeFrom="margin">
                <wp:posOffset>786511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52B5C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619.3pt" to="514.1pt,6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7D249F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5C87"/>
    <w:rsid w:val="001369E0"/>
    <w:rsid w:val="00195E4A"/>
    <w:rsid w:val="002326AA"/>
    <w:rsid w:val="00387B79"/>
    <w:rsid w:val="003A04BD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D249F"/>
    <w:rsid w:val="007F55C5"/>
    <w:rsid w:val="0081657C"/>
    <w:rsid w:val="008D66D5"/>
    <w:rsid w:val="00A37FD1"/>
    <w:rsid w:val="00B36424"/>
    <w:rsid w:val="00C87CBD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009B-587F-4290-A516-CBED1B2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6:00Z</dcterms:created>
  <dcterms:modified xsi:type="dcterms:W3CDTF">2020-05-21T07:36:00Z</dcterms:modified>
</cp:coreProperties>
</file>